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736CFBB2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2214B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0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F2214B">
        <w:rPr>
          <w:rFonts w:ascii="Book Antiqua" w:hAnsi="Book Antiqua" w:cs="Arial"/>
          <w:b/>
          <w:bCs/>
          <w:sz w:val="21"/>
          <w:szCs w:val="21"/>
        </w:rPr>
        <w:t>05/05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F2214B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F2214B" w:rsidRPr="003A7C8C" w:rsidRDefault="00F2214B" w:rsidP="00F2214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F2214B" w:rsidRPr="003A7C8C" w:rsidRDefault="00F2214B" w:rsidP="00F2214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45DF33" w14:textId="77777777" w:rsidR="00F2214B" w:rsidRPr="003A7C8C" w:rsidRDefault="00F2214B" w:rsidP="00F2214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3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D906C76" w:rsidR="00F2214B" w:rsidRPr="003A7C8C" w:rsidRDefault="00F2214B" w:rsidP="00F2214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F2072B1" w:rsidR="00F2214B" w:rsidRPr="003A7C8C" w:rsidRDefault="00F2214B" w:rsidP="00F2214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0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F2214B" w:rsidRPr="003A7C8C" w:rsidRDefault="00F2214B" w:rsidP="00F2214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F2214B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F2214B" w:rsidRPr="003A7C8C" w:rsidRDefault="00F2214B" w:rsidP="00F2214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F2214B" w:rsidRPr="003A7C8C" w:rsidRDefault="00F2214B" w:rsidP="00F2214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311E30" w14:textId="77777777" w:rsidR="00F2214B" w:rsidRPr="003A7C8C" w:rsidRDefault="00F2214B" w:rsidP="00F2214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5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5F5FC9DD" w:rsidR="00F2214B" w:rsidRPr="003A7C8C" w:rsidRDefault="00F2214B" w:rsidP="00F2214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B437A46" w:rsidR="00F2214B" w:rsidRPr="003A7C8C" w:rsidRDefault="00F2214B" w:rsidP="00F2214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2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F2214B" w:rsidRPr="003A7C8C" w:rsidRDefault="00F2214B" w:rsidP="00F2214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EBC5B" w14:textId="77777777" w:rsidR="00D019BC" w:rsidRDefault="00D019BC" w:rsidP="00AB0FCA">
      <w:r>
        <w:separator/>
      </w:r>
    </w:p>
  </w:endnote>
  <w:endnote w:type="continuationSeparator" w:id="0">
    <w:p w14:paraId="328EFEBC" w14:textId="77777777" w:rsidR="00D019BC" w:rsidRDefault="00D019B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019B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5543B" w14:textId="77777777" w:rsidR="00D019BC" w:rsidRDefault="00D019BC" w:rsidP="00AB0FCA">
      <w:r>
        <w:separator/>
      </w:r>
    </w:p>
  </w:footnote>
  <w:footnote w:type="continuationSeparator" w:id="0">
    <w:p w14:paraId="1D0680C6" w14:textId="77777777" w:rsidR="00D019BC" w:rsidRDefault="00D019B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1A3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19B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14B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4</cp:revision>
  <cp:lastPrinted>2025-11-29T01:25:00Z</cp:lastPrinted>
  <dcterms:created xsi:type="dcterms:W3CDTF">2025-12-09T04:42:00Z</dcterms:created>
  <dcterms:modified xsi:type="dcterms:W3CDTF">2026-05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